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5D20" w:rsidRDefault="006D2BD6">
      <w:r>
        <w:t xml:space="preserve"> </w:t>
      </w:r>
    </w:p>
    <w:p w:rsidR="0066261C" w:rsidRDefault="00E820CA" w:rsidP="00E820CA">
      <w:pPr>
        <w:pStyle w:val="Titel"/>
      </w:pPr>
      <w:r>
        <w:t>Anleitung</w:t>
      </w:r>
    </w:p>
    <w:p w:rsidR="00E820CA" w:rsidRDefault="00377C0E" w:rsidP="00E820CA">
      <w:pPr>
        <w:pStyle w:val="berschrift1"/>
      </w:pPr>
      <w:r>
        <w:t>Skiclub verwalten</w:t>
      </w:r>
    </w:p>
    <w:p w:rsidR="00E820CA" w:rsidRDefault="00E820CA" w:rsidP="00E820CA"/>
    <w:p w:rsidR="006D1B49" w:rsidRDefault="006D1B49" w:rsidP="00377C0E">
      <w:pPr>
        <w:pStyle w:val="berschrift2"/>
      </w:pPr>
      <w:r>
        <w:t>Einleitung</w:t>
      </w:r>
    </w:p>
    <w:p w:rsidR="00377C0E" w:rsidRPr="00377C0E" w:rsidRDefault="00377C0E" w:rsidP="00377C0E"/>
    <w:p w:rsidR="004D3FA8" w:rsidRDefault="00377C0E" w:rsidP="00E820CA">
      <w:r>
        <w:t>Jeder Skiclub kann sein Logo oder auch seine Kontaktdaten selber verwalten auf der RLZ-Homepage selber verwalten.</w:t>
      </w:r>
    </w:p>
    <w:p w:rsidR="004D3FA8" w:rsidRDefault="00377C0E" w:rsidP="004D3FA8">
      <w:r>
        <w:t>Wie verwalte ich meinen Skiclub</w:t>
      </w:r>
      <w:r w:rsidR="004D3FA8">
        <w:t>?</w:t>
      </w:r>
    </w:p>
    <w:p w:rsidR="004D3FA8" w:rsidRDefault="00377C0E" w:rsidP="004D3FA8">
      <w:pPr>
        <w:pStyle w:val="berschrift2"/>
      </w:pPr>
      <w:r>
        <w:rPr>
          <w:noProof/>
        </w:rPr>
        <w:drawing>
          <wp:inline distT="0" distB="0" distL="0" distR="0" wp14:anchorId="0772B417" wp14:editId="73EFE0CF">
            <wp:extent cx="3448050" cy="1802035"/>
            <wp:effectExtent l="0" t="0" r="0" b="825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9985" cy="181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C0E" w:rsidRDefault="00377C0E" w:rsidP="00377C0E"/>
    <w:p w:rsidR="00377C0E" w:rsidRPr="00377C0E" w:rsidRDefault="00377C0E" w:rsidP="00377C0E"/>
    <w:p w:rsidR="0066261C" w:rsidRDefault="00377C0E" w:rsidP="006D1B49">
      <w:pPr>
        <w:pStyle w:val="berschrift2"/>
      </w:pPr>
      <w:r>
        <w:t>Skiclub verwalten</w:t>
      </w:r>
    </w:p>
    <w:p w:rsidR="006D1B49" w:rsidRPr="006D1B49" w:rsidRDefault="006D1B49" w:rsidP="006D1B49"/>
    <w:p w:rsidR="006D1B49" w:rsidRDefault="00377C0E" w:rsidP="006D1B49">
      <w:pPr>
        <w:pStyle w:val="Listenabsatz"/>
        <w:numPr>
          <w:ilvl w:val="0"/>
          <w:numId w:val="1"/>
        </w:numPr>
      </w:pPr>
      <w:r>
        <w:t>Nach Skiclub filtern oder direkt auf Symbole «+» klicken</w:t>
      </w:r>
    </w:p>
    <w:p w:rsidR="00377C0E" w:rsidRDefault="00377C0E" w:rsidP="00377C0E">
      <w:pPr>
        <w:pStyle w:val="Listenabsatz"/>
      </w:pPr>
    </w:p>
    <w:p w:rsidR="00377C0E" w:rsidRDefault="00377C0E" w:rsidP="00377C0E">
      <w:pPr>
        <w:pStyle w:val="Listenabsatz"/>
      </w:pPr>
      <w:r>
        <w:rPr>
          <w:noProof/>
        </w:rPr>
        <w:drawing>
          <wp:inline distT="0" distB="0" distL="0" distR="0" wp14:anchorId="004DBD34" wp14:editId="44D96D8D">
            <wp:extent cx="5760720" cy="238379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B49" w:rsidRDefault="006D1B49" w:rsidP="006D1B49">
      <w:pPr>
        <w:pStyle w:val="Listenabsatz"/>
      </w:pPr>
    </w:p>
    <w:p w:rsidR="006D1B49" w:rsidRDefault="006D1B49" w:rsidP="006D1B49">
      <w:pPr>
        <w:pStyle w:val="Listenabsatz"/>
      </w:pPr>
    </w:p>
    <w:p w:rsidR="006D1B49" w:rsidRDefault="00377C0E" w:rsidP="006D1B49">
      <w:pPr>
        <w:pStyle w:val="Listenabsatz"/>
        <w:numPr>
          <w:ilvl w:val="0"/>
          <w:numId w:val="1"/>
        </w:numPr>
      </w:pPr>
      <w:r>
        <w:rPr>
          <w:noProof/>
        </w:rPr>
        <w:lastRenderedPageBreak/>
        <w:t>Änderung vornehmen und speichern</w:t>
      </w:r>
    </w:p>
    <w:p w:rsidR="006D1B49" w:rsidRDefault="00377C0E" w:rsidP="00377C0E">
      <w:pPr>
        <w:pStyle w:val="Listenabsatz"/>
      </w:pPr>
      <w:r>
        <w:rPr>
          <w:noProof/>
        </w:rPr>
        <w:drawing>
          <wp:inline distT="0" distB="0" distL="0" distR="0" wp14:anchorId="3E51998C" wp14:editId="22F40784">
            <wp:extent cx="5379720" cy="2942479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4638" cy="295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B49" w:rsidRDefault="006D1B49" w:rsidP="006D1B49">
      <w:pPr>
        <w:pStyle w:val="Listenabsatz"/>
      </w:pPr>
    </w:p>
    <w:p w:rsidR="006D1B49" w:rsidRDefault="00377C0E" w:rsidP="006D1B49">
      <w:pPr>
        <w:pStyle w:val="Listenabsatz"/>
        <w:numPr>
          <w:ilvl w:val="0"/>
          <w:numId w:val="1"/>
        </w:numPr>
      </w:pPr>
      <w:r>
        <w:t>Auf die Homepage gehen und Änderung nachvollziehen</w:t>
      </w:r>
    </w:p>
    <w:p w:rsidR="006D1B49" w:rsidRDefault="006D1B49" w:rsidP="006D1B49">
      <w:pPr>
        <w:pStyle w:val="Listenabsatz"/>
      </w:pPr>
    </w:p>
    <w:p w:rsidR="006D1B49" w:rsidRDefault="00377C0E" w:rsidP="006D1B49">
      <w:pPr>
        <w:pStyle w:val="Listenabsatz"/>
      </w:pPr>
      <w:r>
        <w:rPr>
          <w:noProof/>
        </w:rPr>
        <w:drawing>
          <wp:inline distT="0" distB="0" distL="0" distR="0" wp14:anchorId="19142595" wp14:editId="34F28DCF">
            <wp:extent cx="2298700" cy="1543050"/>
            <wp:effectExtent l="0" t="0" r="635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B70" w:rsidRDefault="00217B70" w:rsidP="00217B70">
      <w:pPr>
        <w:pStyle w:val="Listenabsatz"/>
      </w:pPr>
    </w:p>
    <w:p w:rsidR="006D1B49" w:rsidRPr="00CC15F5" w:rsidRDefault="00CC15F5" w:rsidP="00CC15F5">
      <w:pPr>
        <w:jc w:val="center"/>
        <w:rPr>
          <w:sz w:val="40"/>
          <w:szCs w:val="40"/>
        </w:rPr>
      </w:pPr>
      <w:bookmarkStart w:id="0" w:name="_GoBack"/>
      <w:r w:rsidRPr="00CC15F5">
        <w:rPr>
          <w:sz w:val="40"/>
          <w:szCs w:val="40"/>
        </w:rPr>
        <w:t>Gratuliere Ziel erreicht!!!</w:t>
      </w:r>
    </w:p>
    <w:bookmarkEnd w:id="0"/>
    <w:p w:rsidR="006D1B49" w:rsidRPr="006D1B49" w:rsidRDefault="006D1B49" w:rsidP="006D1B49"/>
    <w:p w:rsidR="008C3124" w:rsidRDefault="008C3124" w:rsidP="008C3124">
      <w:pPr>
        <w:pStyle w:val="berschrift2"/>
      </w:pPr>
    </w:p>
    <w:p w:rsidR="008C3124" w:rsidRDefault="008C3124" w:rsidP="008C3124">
      <w:pPr>
        <w:pStyle w:val="berschrift2"/>
      </w:pPr>
    </w:p>
    <w:p w:rsidR="008C3124" w:rsidRDefault="008C3124" w:rsidP="000A5B66">
      <w:pPr>
        <w:pStyle w:val="Listenabsatz"/>
        <w:ind w:left="1080"/>
      </w:pPr>
    </w:p>
    <w:p w:rsidR="000A5B66" w:rsidRDefault="000A5B66" w:rsidP="000A5B66">
      <w:pPr>
        <w:pStyle w:val="Listenabsatz"/>
        <w:ind w:left="1080"/>
      </w:pPr>
    </w:p>
    <w:p w:rsidR="000A5B66" w:rsidRPr="008C3124" w:rsidRDefault="000A5B66" w:rsidP="000A5B66">
      <w:pPr>
        <w:pStyle w:val="Listenabsatz"/>
        <w:ind w:left="1080"/>
      </w:pPr>
    </w:p>
    <w:sectPr w:rsidR="000A5B66" w:rsidRPr="008C3124"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49B0" w:rsidRDefault="001449B0" w:rsidP="006D2BD6">
      <w:pPr>
        <w:spacing w:after="0" w:line="240" w:lineRule="auto"/>
      </w:pPr>
      <w:r>
        <w:separator/>
      </w:r>
    </w:p>
  </w:endnote>
  <w:endnote w:type="continuationSeparator" w:id="0">
    <w:p w:rsidR="001449B0" w:rsidRDefault="001449B0" w:rsidP="006D2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49B0" w:rsidRDefault="001449B0" w:rsidP="006D2BD6">
      <w:pPr>
        <w:spacing w:after="0" w:line="240" w:lineRule="auto"/>
      </w:pPr>
      <w:r>
        <w:separator/>
      </w:r>
    </w:p>
  </w:footnote>
  <w:footnote w:type="continuationSeparator" w:id="0">
    <w:p w:rsidR="001449B0" w:rsidRDefault="001449B0" w:rsidP="006D2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61C" w:rsidRDefault="00E820CA" w:rsidP="00E820CA">
    <w:pPr>
      <w:pStyle w:val="Kopfzeile"/>
      <w:tabs>
        <w:tab w:val="clear" w:pos="4536"/>
        <w:tab w:val="clear" w:pos="9072"/>
        <w:tab w:val="left" w:pos="3516"/>
      </w:tabs>
    </w:pPr>
    <w:r>
      <w:rPr>
        <w:noProof/>
      </w:rPr>
      <w:drawing>
        <wp:inline distT="0" distB="0" distL="0" distR="0">
          <wp:extent cx="1490870" cy="571500"/>
          <wp:effectExtent l="0" t="0" r="0" b="0"/>
          <wp:docPr id="4" name="Grafik 4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RLZ Prättiga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7560" cy="577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sdt>
      <w:sdtPr>
        <w:alias w:val="Titel"/>
        <w:tag w:val=""/>
        <w:id w:val="32082024"/>
        <w:placeholder>
          <w:docPart w:val="DCB59ABD131D4DC4931156B5FEE73C04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343CEB">
          <w:rPr>
            <w:rStyle w:val="Platzhaltertext"/>
          </w:rPr>
          <w:t>[Titel]</w:t>
        </w:r>
      </w:sdtContent>
    </w:sdt>
  </w:p>
  <w:p w:rsidR="00E820CA" w:rsidRPr="0066261C" w:rsidRDefault="00E820CA" w:rsidP="0066261C">
    <w:pPr>
      <w:pStyle w:val="Kopfzeile"/>
      <w:tabs>
        <w:tab w:val="left" w:pos="687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114300</wp:posOffset>
              </wp:positionV>
              <wp:extent cx="5760720" cy="0"/>
              <wp:effectExtent l="0" t="0" r="0" b="0"/>
              <wp:wrapNone/>
              <wp:docPr id="5" name="Gerader Verbinde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05BEFE" id="Gerader Verbinde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2.4pt,9pt" to="856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" strokecolor="#4472c4 [3204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D4CEB"/>
    <w:multiLevelType w:val="hybridMultilevel"/>
    <w:tmpl w:val="7190107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C7261"/>
    <w:multiLevelType w:val="hybridMultilevel"/>
    <w:tmpl w:val="58EEF67E"/>
    <w:lvl w:ilvl="0" w:tplc="70829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D20"/>
    <w:rsid w:val="000A5B66"/>
    <w:rsid w:val="00105174"/>
    <w:rsid w:val="001449B0"/>
    <w:rsid w:val="00217B70"/>
    <w:rsid w:val="00377C0E"/>
    <w:rsid w:val="004D3FA8"/>
    <w:rsid w:val="0066261C"/>
    <w:rsid w:val="006D1B49"/>
    <w:rsid w:val="006D2BD6"/>
    <w:rsid w:val="008C3124"/>
    <w:rsid w:val="00CC15F5"/>
    <w:rsid w:val="00D85D20"/>
    <w:rsid w:val="00E8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5ACCC2"/>
  <w15:chartTrackingRefBased/>
  <w15:docId w15:val="{86E61F98-C5A6-4729-A4A9-D666D48D4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820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D3F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D2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2BD6"/>
  </w:style>
  <w:style w:type="paragraph" w:styleId="Fuzeile">
    <w:name w:val="footer"/>
    <w:basedOn w:val="Standard"/>
    <w:link w:val="FuzeileZchn"/>
    <w:uiPriority w:val="99"/>
    <w:unhideWhenUsed/>
    <w:rsid w:val="006D2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2BD6"/>
  </w:style>
  <w:style w:type="character" w:styleId="Hyperlink">
    <w:name w:val="Hyperlink"/>
    <w:basedOn w:val="Absatz-Standardschriftart"/>
    <w:uiPriority w:val="99"/>
    <w:unhideWhenUsed/>
    <w:rsid w:val="0066261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6261C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E820CA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E820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820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20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D3F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4D3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6">
    <w:name w:val="Grid Table 4 Accent 6"/>
    <w:basedOn w:val="NormaleTabelle"/>
    <w:uiPriority w:val="49"/>
    <w:rsid w:val="004D3FA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enabsatz">
    <w:name w:val="List Paragraph"/>
    <w:basedOn w:val="Standard"/>
    <w:uiPriority w:val="34"/>
    <w:qFormat/>
    <w:rsid w:val="006D1B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B59ABD131D4DC4931156B5FEE73C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76689E-A2F0-4A22-AE0A-E5B55C96FAC3}"/>
      </w:docPartPr>
      <w:docPartBody>
        <w:p w:rsidR="00000000" w:rsidRDefault="00133383">
          <w:r w:rsidRPr="00343CEB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383"/>
    <w:rsid w:val="00133383"/>
    <w:rsid w:val="00F7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40036ECBFC14A75B38388DE611F53AD">
    <w:name w:val="240036ECBFC14A75B38388DE611F53AD"/>
    <w:rsid w:val="00133383"/>
  </w:style>
  <w:style w:type="paragraph" w:customStyle="1" w:styleId="76FD5F1D45F34A35B350F2FBF45B78EC">
    <w:name w:val="76FD5F1D45F34A35B350F2FBF45B78EC"/>
    <w:rsid w:val="00133383"/>
  </w:style>
  <w:style w:type="character" w:styleId="Platzhaltertext">
    <w:name w:val="Placeholder Text"/>
    <w:basedOn w:val="Absatz-Standardschriftart"/>
    <w:uiPriority w:val="99"/>
    <w:semiHidden/>
    <w:rsid w:val="0013338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52781-02B3-48C1-8A1E-57F84B722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ausch</dc:creator>
  <cp:keywords/>
  <dc:description/>
  <cp:lastModifiedBy>Thomas Fausch</cp:lastModifiedBy>
  <cp:revision>3</cp:revision>
  <dcterms:created xsi:type="dcterms:W3CDTF">2019-07-23T09:10:00Z</dcterms:created>
  <dcterms:modified xsi:type="dcterms:W3CDTF">2019-07-23T09:20:00Z</dcterms:modified>
</cp:coreProperties>
</file>